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5D29" w14:textId="4D660EBF" w:rsidR="00924B20" w:rsidRPr="00C836B9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C836B9">
        <w:rPr>
          <w:b/>
          <w:sz w:val="22"/>
          <w:szCs w:val="22"/>
        </w:rPr>
        <w:t>ПРОТОКОЛ №</w:t>
      </w:r>
      <w:r w:rsidRPr="00C836B9">
        <w:rPr>
          <w:b/>
          <w:sz w:val="22"/>
          <w:szCs w:val="22"/>
          <w:lang w:val="en-US"/>
        </w:rPr>
        <w:t> </w:t>
      </w:r>
      <w:r w:rsidR="00064008" w:rsidRPr="00C836B9">
        <w:rPr>
          <w:b/>
          <w:sz w:val="22"/>
          <w:szCs w:val="22"/>
        </w:rPr>
        <w:t>37</w:t>
      </w:r>
      <w:r w:rsidR="00205BCC" w:rsidRPr="00C836B9">
        <w:rPr>
          <w:b/>
          <w:sz w:val="22"/>
          <w:szCs w:val="22"/>
        </w:rPr>
        <w:t>7</w:t>
      </w:r>
    </w:p>
    <w:p w14:paraId="798CBC6B" w14:textId="77777777" w:rsidR="00924B20" w:rsidRPr="00C836B9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C836B9">
        <w:rPr>
          <w:b/>
          <w:sz w:val="22"/>
          <w:szCs w:val="22"/>
        </w:rPr>
        <w:t>ЗАСЕДАНИЯ  СОВЕТА  СОЮЗА</w:t>
      </w:r>
    </w:p>
    <w:p w14:paraId="27253C80" w14:textId="7B55FFD9" w:rsidR="00924B20" w:rsidRPr="00C836B9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C836B9">
        <w:rPr>
          <w:b/>
          <w:sz w:val="22"/>
          <w:szCs w:val="22"/>
        </w:rPr>
        <w:t xml:space="preserve">г. Санкт-Петербург       </w:t>
      </w:r>
      <w:r w:rsidR="00C836B9">
        <w:rPr>
          <w:b/>
          <w:sz w:val="22"/>
          <w:szCs w:val="22"/>
        </w:rPr>
        <w:t xml:space="preserve">                                                </w:t>
      </w:r>
      <w:r w:rsidRPr="00C836B9">
        <w:rPr>
          <w:b/>
          <w:sz w:val="22"/>
          <w:szCs w:val="22"/>
        </w:rPr>
        <w:t xml:space="preserve">                 </w:t>
      </w:r>
      <w:r w:rsidR="00ED59BD" w:rsidRPr="00C836B9">
        <w:rPr>
          <w:b/>
          <w:sz w:val="22"/>
          <w:szCs w:val="22"/>
        </w:rPr>
        <w:t xml:space="preserve">       </w:t>
      </w:r>
      <w:r w:rsidR="007328F9" w:rsidRPr="00C836B9">
        <w:rPr>
          <w:b/>
          <w:sz w:val="22"/>
          <w:szCs w:val="22"/>
        </w:rPr>
        <w:t>«</w:t>
      </w:r>
      <w:r w:rsidR="00205BCC" w:rsidRPr="00C836B9">
        <w:rPr>
          <w:b/>
          <w:sz w:val="22"/>
          <w:szCs w:val="22"/>
        </w:rPr>
        <w:t>08</w:t>
      </w:r>
      <w:r w:rsidR="007328F9" w:rsidRPr="00C836B9">
        <w:rPr>
          <w:b/>
          <w:sz w:val="22"/>
          <w:szCs w:val="22"/>
        </w:rPr>
        <w:t xml:space="preserve">» </w:t>
      </w:r>
      <w:r w:rsidR="00205BCC" w:rsidRPr="00C836B9">
        <w:rPr>
          <w:b/>
          <w:sz w:val="22"/>
          <w:szCs w:val="22"/>
        </w:rPr>
        <w:t>декабря</w:t>
      </w:r>
      <w:r w:rsidR="00305F25" w:rsidRPr="00C836B9">
        <w:rPr>
          <w:b/>
          <w:sz w:val="22"/>
          <w:szCs w:val="22"/>
        </w:rPr>
        <w:t xml:space="preserve"> </w:t>
      </w:r>
      <w:r w:rsidRPr="00C836B9">
        <w:rPr>
          <w:b/>
          <w:sz w:val="22"/>
          <w:szCs w:val="22"/>
        </w:rPr>
        <w:t>20</w:t>
      </w:r>
      <w:r w:rsidR="00714C11" w:rsidRPr="00C836B9">
        <w:rPr>
          <w:b/>
          <w:sz w:val="22"/>
          <w:szCs w:val="22"/>
        </w:rPr>
        <w:t>2</w:t>
      </w:r>
      <w:r w:rsidR="00AC51E6" w:rsidRPr="00C836B9">
        <w:rPr>
          <w:b/>
          <w:sz w:val="22"/>
          <w:szCs w:val="22"/>
        </w:rPr>
        <w:t>2</w:t>
      </w:r>
      <w:r w:rsidRPr="00C836B9">
        <w:rPr>
          <w:b/>
          <w:sz w:val="22"/>
          <w:szCs w:val="22"/>
        </w:rPr>
        <w:t xml:space="preserve"> года. </w:t>
      </w:r>
    </w:p>
    <w:p w14:paraId="5A8EB611" w14:textId="77777777" w:rsidR="00924B20" w:rsidRPr="00C836B9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454EFA1" w14:textId="77777777" w:rsidR="00EF4302" w:rsidRPr="00C836B9" w:rsidRDefault="00EF4302" w:rsidP="00625624">
      <w:pPr>
        <w:tabs>
          <w:tab w:val="left" w:pos="5921"/>
        </w:tabs>
        <w:ind w:firstLine="540"/>
        <w:jc w:val="both"/>
        <w:rPr>
          <w:sz w:val="22"/>
          <w:szCs w:val="22"/>
        </w:rPr>
      </w:pPr>
    </w:p>
    <w:p w14:paraId="49799415" w14:textId="77777777" w:rsidR="00EF4302" w:rsidRPr="00C836B9" w:rsidRDefault="00EF4302" w:rsidP="00625624">
      <w:pPr>
        <w:ind w:firstLine="567"/>
        <w:jc w:val="center"/>
        <w:rPr>
          <w:b/>
          <w:sz w:val="22"/>
          <w:szCs w:val="22"/>
        </w:rPr>
      </w:pPr>
      <w:r w:rsidRPr="00C836B9">
        <w:rPr>
          <w:b/>
          <w:sz w:val="22"/>
          <w:szCs w:val="22"/>
        </w:rPr>
        <w:t>Повестка дня</w:t>
      </w:r>
    </w:p>
    <w:p w14:paraId="5832C3FE" w14:textId="63B5C297" w:rsidR="00730578" w:rsidRPr="00C836B9" w:rsidRDefault="00863385" w:rsidP="00730578">
      <w:pPr>
        <w:ind w:firstLine="567"/>
        <w:jc w:val="center"/>
        <w:rPr>
          <w:b/>
          <w:sz w:val="22"/>
          <w:szCs w:val="22"/>
        </w:rPr>
      </w:pPr>
      <w:r w:rsidRPr="00C836B9">
        <w:rPr>
          <w:b/>
          <w:sz w:val="22"/>
          <w:szCs w:val="22"/>
        </w:rPr>
        <w:t>вне</w:t>
      </w:r>
      <w:r w:rsidR="00EF4302" w:rsidRPr="00C836B9">
        <w:rPr>
          <w:b/>
          <w:sz w:val="22"/>
          <w:szCs w:val="22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F261BD" w:rsidRPr="002E5505" w14:paraId="42748354" w14:textId="77777777" w:rsidTr="00EE68C6">
        <w:tc>
          <w:tcPr>
            <w:tcW w:w="9000" w:type="dxa"/>
          </w:tcPr>
          <w:p w14:paraId="2E95C35D" w14:textId="156D71DC" w:rsidR="00F261BD" w:rsidRPr="002E5505" w:rsidRDefault="00863385" w:rsidP="001176B7">
            <w:pPr>
              <w:pStyle w:val="afa"/>
              <w:numPr>
                <w:ilvl w:val="0"/>
                <w:numId w:val="25"/>
              </w:numPr>
              <w:tabs>
                <w:tab w:val="left" w:pos="5921"/>
              </w:tabs>
              <w:ind w:left="426"/>
              <w:jc w:val="both"/>
              <w:rPr>
                <w:b/>
                <w:sz w:val="20"/>
                <w:szCs w:val="20"/>
              </w:rPr>
            </w:pPr>
            <w:r w:rsidRPr="002E5505">
              <w:rPr>
                <w:b/>
                <w:sz w:val="20"/>
                <w:szCs w:val="20"/>
              </w:rPr>
              <w:t>Рассмотрение вопроса приема в члены Союза АУ «СРО СС».</w:t>
            </w:r>
          </w:p>
        </w:tc>
      </w:tr>
      <w:tr w:rsidR="00787B62" w:rsidRPr="002E5505" w14:paraId="214CF7ED" w14:textId="77777777" w:rsidTr="00EE68C6">
        <w:tc>
          <w:tcPr>
            <w:tcW w:w="9000" w:type="dxa"/>
          </w:tcPr>
          <w:p w14:paraId="0EE92569" w14:textId="4BE4614B" w:rsidR="00787B62" w:rsidRPr="002E5505" w:rsidRDefault="00026506" w:rsidP="001176B7">
            <w:pPr>
              <w:pStyle w:val="afa"/>
              <w:numPr>
                <w:ilvl w:val="0"/>
                <w:numId w:val="25"/>
              </w:numPr>
              <w:tabs>
                <w:tab w:val="left" w:pos="5921"/>
              </w:tabs>
              <w:ind w:left="426"/>
              <w:jc w:val="both"/>
              <w:rPr>
                <w:b/>
                <w:sz w:val="20"/>
                <w:szCs w:val="20"/>
              </w:rPr>
            </w:pPr>
            <w:r w:rsidRPr="002E5505">
              <w:rPr>
                <w:b/>
                <w:sz w:val="20"/>
                <w:szCs w:val="20"/>
              </w:rPr>
              <w:t>Рассмотрение вопроса исключения из членов Союза АУ «СРО СС».</w:t>
            </w:r>
          </w:p>
        </w:tc>
      </w:tr>
      <w:tr w:rsidR="003B1103" w:rsidRPr="002E5505" w14:paraId="65903488" w14:textId="77777777" w:rsidTr="00385729">
        <w:tc>
          <w:tcPr>
            <w:tcW w:w="9000" w:type="dxa"/>
          </w:tcPr>
          <w:p w14:paraId="36E0B518" w14:textId="4842BFA7" w:rsidR="003B1103" w:rsidRPr="002E5505" w:rsidRDefault="00C836B9" w:rsidP="001176B7">
            <w:pPr>
              <w:pStyle w:val="afa"/>
              <w:numPr>
                <w:ilvl w:val="0"/>
                <w:numId w:val="25"/>
              </w:numPr>
              <w:tabs>
                <w:tab w:val="left" w:pos="5921"/>
              </w:tabs>
              <w:ind w:left="426"/>
              <w:jc w:val="both"/>
              <w:rPr>
                <w:b/>
                <w:sz w:val="20"/>
                <w:szCs w:val="20"/>
              </w:rPr>
            </w:pPr>
            <w:r w:rsidRPr="002E5505">
              <w:rPr>
                <w:b/>
                <w:sz w:val="20"/>
                <w:szCs w:val="20"/>
              </w:rPr>
              <w:t>Рассмотрение</w:t>
            </w:r>
            <w:r w:rsidR="003B1103" w:rsidRPr="002E5505">
              <w:rPr>
                <w:b/>
                <w:sz w:val="20"/>
                <w:szCs w:val="20"/>
              </w:rPr>
              <w:t xml:space="preserve"> статистики выявления фактов нарушений в части привлечения членами Союза неаккредитованных при Союзе лиц.  </w:t>
            </w:r>
          </w:p>
        </w:tc>
      </w:tr>
      <w:tr w:rsidR="0026765A" w:rsidRPr="002E5505" w14:paraId="1BD359A4" w14:textId="77777777" w:rsidTr="00385729">
        <w:tc>
          <w:tcPr>
            <w:tcW w:w="9000" w:type="dxa"/>
          </w:tcPr>
          <w:p w14:paraId="61DAA406" w14:textId="3F31D51D" w:rsidR="0026765A" w:rsidRPr="002E5505" w:rsidRDefault="003D2E2E" w:rsidP="001176B7">
            <w:pPr>
              <w:pStyle w:val="afa"/>
              <w:numPr>
                <w:ilvl w:val="0"/>
                <w:numId w:val="25"/>
              </w:numPr>
              <w:ind w:left="426"/>
              <w:jc w:val="both"/>
              <w:rPr>
                <w:b/>
                <w:sz w:val="20"/>
                <w:szCs w:val="20"/>
              </w:rPr>
            </w:pPr>
            <w:r w:rsidRPr="002E5505">
              <w:rPr>
                <w:b/>
                <w:sz w:val="20"/>
                <w:szCs w:val="20"/>
              </w:rPr>
              <w:t>Аккредитация организаций и предпринимателей при Союзе АУ «СРО СС».</w:t>
            </w:r>
          </w:p>
        </w:tc>
      </w:tr>
      <w:tr w:rsidR="001176B7" w:rsidRPr="002E5505" w14:paraId="017928D8" w14:textId="77777777" w:rsidTr="00385729">
        <w:tc>
          <w:tcPr>
            <w:tcW w:w="9000" w:type="dxa"/>
          </w:tcPr>
          <w:p w14:paraId="58A65E36" w14:textId="3EC8DBE5" w:rsidR="001176B7" w:rsidRPr="002E5505" w:rsidRDefault="001176B7" w:rsidP="00C836B9">
            <w:pPr>
              <w:pStyle w:val="afa"/>
              <w:numPr>
                <w:ilvl w:val="0"/>
                <w:numId w:val="25"/>
              </w:numPr>
              <w:ind w:left="426"/>
              <w:contextualSpacing/>
              <w:jc w:val="both"/>
              <w:rPr>
                <w:b/>
                <w:sz w:val="20"/>
                <w:szCs w:val="20"/>
              </w:rPr>
            </w:pPr>
            <w:r w:rsidRPr="002E5505">
              <w:rPr>
                <w:b/>
                <w:sz w:val="20"/>
                <w:szCs w:val="20"/>
              </w:rPr>
              <w:t xml:space="preserve">Рассмотрение </w:t>
            </w:r>
            <w:r w:rsidR="00C836B9" w:rsidRPr="002E5505">
              <w:rPr>
                <w:b/>
                <w:sz w:val="20"/>
                <w:szCs w:val="20"/>
              </w:rPr>
              <w:t>жалобы</w:t>
            </w:r>
            <w:r w:rsidRPr="002E5505">
              <w:rPr>
                <w:b/>
                <w:sz w:val="20"/>
                <w:szCs w:val="20"/>
              </w:rPr>
              <w:t xml:space="preserve"> арбитражного управляющего ХАДУРИ Я.М. об обжаловании решения Дисциплинарной комиссии Союза от 16.11.2022 (протокол № 23).</w:t>
            </w:r>
          </w:p>
        </w:tc>
      </w:tr>
    </w:tbl>
    <w:p w14:paraId="69AEFEF2" w14:textId="77777777" w:rsidR="00863385" w:rsidRPr="00C836B9" w:rsidRDefault="00863385" w:rsidP="00863385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79778192" w14:textId="77777777" w:rsidR="00863385" w:rsidRPr="00C836B9" w:rsidRDefault="00863385" w:rsidP="00863385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C836B9">
        <w:rPr>
          <w:b/>
          <w:bCs/>
          <w:sz w:val="22"/>
          <w:szCs w:val="22"/>
          <w:u w:val="single"/>
        </w:rPr>
        <w:t>По 1 вопросу повестки дня</w:t>
      </w:r>
    </w:p>
    <w:p w14:paraId="0DB9B1BD" w14:textId="77777777" w:rsidR="003D2E2E" w:rsidRPr="00C836B9" w:rsidRDefault="003D2E2E" w:rsidP="00863385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12A11B13" w14:textId="77777777" w:rsidR="00863385" w:rsidRPr="00C836B9" w:rsidRDefault="00863385" w:rsidP="00863385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C836B9">
        <w:rPr>
          <w:b/>
          <w:sz w:val="22"/>
          <w:szCs w:val="22"/>
          <w:u w:val="single"/>
        </w:rPr>
        <w:t xml:space="preserve">Постановили: </w:t>
      </w:r>
    </w:p>
    <w:p w14:paraId="49985934" w14:textId="77777777" w:rsidR="00863385" w:rsidRPr="00C836B9" w:rsidRDefault="00863385" w:rsidP="00863385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836B9">
        <w:rPr>
          <w:b/>
          <w:sz w:val="22"/>
          <w:szCs w:val="22"/>
        </w:rPr>
        <w:t>А.</w:t>
      </w:r>
      <w:r w:rsidRPr="00C836B9">
        <w:rPr>
          <w:sz w:val="22"/>
          <w:szCs w:val="22"/>
        </w:rPr>
        <w:t xml:space="preserve"> Внести в реестр арбитражных управляющих - членов Союза АУ «СРО СС»:</w:t>
      </w:r>
    </w:p>
    <w:p w14:paraId="74A30DA8" w14:textId="546299BB" w:rsidR="00863385" w:rsidRPr="00C836B9" w:rsidRDefault="00E37577" w:rsidP="00863385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C836B9">
        <w:rPr>
          <w:b/>
          <w:sz w:val="22"/>
          <w:szCs w:val="22"/>
        </w:rPr>
        <w:t>- ЗОЛОТАРЕВУ Елену Сергеевну</w:t>
      </w:r>
      <w:r w:rsidR="00863385" w:rsidRPr="00C836B9">
        <w:rPr>
          <w:b/>
          <w:sz w:val="22"/>
          <w:szCs w:val="22"/>
        </w:rPr>
        <w:t xml:space="preserve"> (</w:t>
      </w:r>
      <w:r w:rsidRPr="00C836B9">
        <w:rPr>
          <w:b/>
          <w:sz w:val="22"/>
          <w:szCs w:val="22"/>
        </w:rPr>
        <w:t>Москва</w:t>
      </w:r>
      <w:r w:rsidR="00863385" w:rsidRPr="00C836B9">
        <w:rPr>
          <w:b/>
          <w:sz w:val="22"/>
          <w:szCs w:val="22"/>
        </w:rPr>
        <w:t>).</w:t>
      </w:r>
    </w:p>
    <w:p w14:paraId="2E4FEA35" w14:textId="77777777" w:rsidR="00863385" w:rsidRPr="00C836B9" w:rsidRDefault="00863385" w:rsidP="00863385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836B9">
        <w:rPr>
          <w:b/>
          <w:sz w:val="22"/>
          <w:szCs w:val="22"/>
        </w:rPr>
        <w:t>Б.</w:t>
      </w:r>
      <w:r w:rsidRPr="00C836B9">
        <w:rPr>
          <w:sz w:val="22"/>
          <w:szCs w:val="22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14:paraId="4AD8B69D" w14:textId="77777777" w:rsidR="00863385" w:rsidRPr="00C836B9" w:rsidRDefault="00863385" w:rsidP="00863385">
      <w:pPr>
        <w:pStyle w:val="a3"/>
        <w:ind w:firstLine="540"/>
        <w:rPr>
          <w:b/>
          <w:sz w:val="22"/>
          <w:szCs w:val="22"/>
        </w:rPr>
      </w:pPr>
      <w:r w:rsidRPr="00C836B9">
        <w:rPr>
          <w:b/>
          <w:sz w:val="22"/>
          <w:szCs w:val="22"/>
          <w:u w:val="single"/>
        </w:rPr>
        <w:t>Голосовали:</w:t>
      </w:r>
      <w:r w:rsidRPr="00C836B9">
        <w:rPr>
          <w:sz w:val="22"/>
          <w:szCs w:val="22"/>
        </w:rPr>
        <w:t xml:space="preserve"> </w:t>
      </w:r>
      <w:r w:rsidRPr="00C836B9">
        <w:rPr>
          <w:b/>
          <w:sz w:val="22"/>
          <w:szCs w:val="22"/>
        </w:rPr>
        <w:t>«ЗА» - Единогласно.</w:t>
      </w:r>
    </w:p>
    <w:p w14:paraId="76E28A2F" w14:textId="77777777" w:rsidR="00863385" w:rsidRPr="00C836B9" w:rsidRDefault="00863385" w:rsidP="00863385">
      <w:pPr>
        <w:pStyle w:val="a3"/>
        <w:ind w:firstLine="540"/>
        <w:rPr>
          <w:b/>
          <w:sz w:val="22"/>
          <w:szCs w:val="22"/>
          <w:u w:val="single"/>
        </w:rPr>
      </w:pPr>
    </w:p>
    <w:p w14:paraId="1EE583CD" w14:textId="77777777" w:rsidR="00863385" w:rsidRPr="00C836B9" w:rsidRDefault="00863385" w:rsidP="00863385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C836B9">
        <w:rPr>
          <w:b/>
          <w:bCs/>
          <w:sz w:val="22"/>
          <w:szCs w:val="22"/>
          <w:u w:val="single"/>
        </w:rPr>
        <w:t>По 2 вопросу повестки дня</w:t>
      </w:r>
    </w:p>
    <w:p w14:paraId="65FE056B" w14:textId="77777777" w:rsidR="00863385" w:rsidRPr="00C836B9" w:rsidRDefault="00863385" w:rsidP="00EF7DAA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</w:p>
    <w:p w14:paraId="39B59C2A" w14:textId="40FDCAF5" w:rsidR="00EF7DAA" w:rsidRPr="00C836B9" w:rsidRDefault="00863385" w:rsidP="00EF7DAA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  <w:r w:rsidRPr="00C836B9">
        <w:rPr>
          <w:b/>
          <w:sz w:val="22"/>
          <w:szCs w:val="22"/>
          <w:u w:val="single"/>
        </w:rPr>
        <w:t xml:space="preserve">2.1. </w:t>
      </w:r>
      <w:r w:rsidR="00EF7DAA" w:rsidRPr="00C836B9">
        <w:rPr>
          <w:b/>
          <w:sz w:val="22"/>
          <w:szCs w:val="22"/>
          <w:u w:val="single"/>
        </w:rPr>
        <w:t>Постановили:</w:t>
      </w:r>
    </w:p>
    <w:p w14:paraId="0734BAC6" w14:textId="159D7F55" w:rsidR="00EF7DAA" w:rsidRPr="00C836B9" w:rsidRDefault="00EF7DAA" w:rsidP="00EF7DAA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C836B9">
        <w:rPr>
          <w:b/>
          <w:sz w:val="22"/>
          <w:szCs w:val="22"/>
        </w:rPr>
        <w:t xml:space="preserve">А. </w:t>
      </w:r>
      <w:r w:rsidRPr="00C836B9">
        <w:rPr>
          <w:sz w:val="22"/>
          <w:szCs w:val="22"/>
        </w:rPr>
        <w:t>Исключить из членов Союза арбитражных управляющих «Саморегулируемая организация «Северная Столица» по личному заявлению</w:t>
      </w:r>
      <w:r w:rsidR="00064008" w:rsidRPr="00C836B9">
        <w:rPr>
          <w:b/>
          <w:sz w:val="22"/>
          <w:szCs w:val="22"/>
        </w:rPr>
        <w:t xml:space="preserve"> </w:t>
      </w:r>
      <w:r w:rsidR="00863385" w:rsidRPr="00C836B9">
        <w:rPr>
          <w:b/>
          <w:sz w:val="22"/>
          <w:szCs w:val="22"/>
        </w:rPr>
        <w:t>КУПИНА Евгения Вячеславовича</w:t>
      </w:r>
      <w:r w:rsidRPr="00C836B9">
        <w:rPr>
          <w:b/>
          <w:sz w:val="22"/>
          <w:szCs w:val="22"/>
        </w:rPr>
        <w:t xml:space="preserve"> (</w:t>
      </w:r>
      <w:r w:rsidR="00863385" w:rsidRPr="00C836B9">
        <w:rPr>
          <w:b/>
          <w:sz w:val="22"/>
          <w:szCs w:val="22"/>
        </w:rPr>
        <w:t>Москва).</w:t>
      </w:r>
    </w:p>
    <w:p w14:paraId="0CEDE44C" w14:textId="77777777" w:rsidR="00EF7DAA" w:rsidRPr="00C836B9" w:rsidRDefault="00EF7DAA" w:rsidP="00EF7DAA">
      <w:pPr>
        <w:ind w:firstLine="567"/>
        <w:jc w:val="both"/>
        <w:rPr>
          <w:sz w:val="22"/>
          <w:szCs w:val="22"/>
        </w:rPr>
      </w:pPr>
      <w:r w:rsidRPr="00C836B9">
        <w:rPr>
          <w:b/>
          <w:sz w:val="22"/>
          <w:szCs w:val="22"/>
        </w:rPr>
        <w:t>Б</w:t>
      </w:r>
      <w:r w:rsidRPr="00C836B9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1D5BEB16" w14:textId="77777777" w:rsidR="00EF7DAA" w:rsidRPr="00C836B9" w:rsidRDefault="00EF7DAA" w:rsidP="00EF7DAA">
      <w:pPr>
        <w:pStyle w:val="a3"/>
        <w:ind w:firstLine="540"/>
        <w:rPr>
          <w:b/>
          <w:sz w:val="22"/>
          <w:szCs w:val="22"/>
        </w:rPr>
      </w:pPr>
      <w:r w:rsidRPr="00C836B9">
        <w:rPr>
          <w:b/>
          <w:sz w:val="22"/>
          <w:szCs w:val="22"/>
          <w:u w:val="single"/>
        </w:rPr>
        <w:t>Голосовали:</w:t>
      </w:r>
      <w:r w:rsidRPr="00C836B9">
        <w:rPr>
          <w:sz w:val="22"/>
          <w:szCs w:val="22"/>
        </w:rPr>
        <w:t xml:space="preserve"> </w:t>
      </w:r>
      <w:r w:rsidRPr="00C836B9">
        <w:rPr>
          <w:b/>
          <w:sz w:val="22"/>
          <w:szCs w:val="22"/>
        </w:rPr>
        <w:t>«ЗА» - Единогласно.</w:t>
      </w:r>
    </w:p>
    <w:p w14:paraId="0BC37BA3" w14:textId="77777777" w:rsidR="00E9276E" w:rsidRPr="00C836B9" w:rsidRDefault="00E9276E" w:rsidP="00E9276E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092EBC95" w14:textId="718CCA4E" w:rsidR="00863385" w:rsidRPr="00C836B9" w:rsidRDefault="00863385" w:rsidP="00863385">
      <w:pPr>
        <w:tabs>
          <w:tab w:val="left" w:pos="5921"/>
        </w:tabs>
        <w:ind w:firstLine="567"/>
        <w:jc w:val="both"/>
        <w:rPr>
          <w:b/>
          <w:sz w:val="22"/>
          <w:szCs w:val="22"/>
          <w:u w:val="single"/>
        </w:rPr>
      </w:pPr>
      <w:r w:rsidRPr="00C836B9">
        <w:rPr>
          <w:b/>
          <w:sz w:val="22"/>
          <w:szCs w:val="22"/>
          <w:u w:val="single"/>
        </w:rPr>
        <w:t>2.2. Постановили:</w:t>
      </w:r>
    </w:p>
    <w:p w14:paraId="61055CF8" w14:textId="5C78DD8A" w:rsidR="00863385" w:rsidRPr="00C836B9" w:rsidRDefault="00863385" w:rsidP="00863385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C836B9">
        <w:rPr>
          <w:b/>
          <w:sz w:val="22"/>
          <w:szCs w:val="22"/>
        </w:rPr>
        <w:t xml:space="preserve">А. </w:t>
      </w:r>
      <w:r w:rsidRPr="00C836B9">
        <w:rPr>
          <w:sz w:val="22"/>
          <w:szCs w:val="22"/>
        </w:rPr>
        <w:t xml:space="preserve">Исключить из членов Союза арбитражных управляющих «Саморегулируемая организация «Северная Столица» </w:t>
      </w:r>
      <w:r w:rsidRPr="00C836B9">
        <w:rPr>
          <w:b/>
          <w:sz w:val="22"/>
          <w:szCs w:val="22"/>
        </w:rPr>
        <w:t>ГЛУШКО Ирину Алексеевну (</w:t>
      </w:r>
      <w:r w:rsidR="00A539C8" w:rsidRPr="00C836B9">
        <w:rPr>
          <w:b/>
          <w:sz w:val="22"/>
          <w:szCs w:val="22"/>
        </w:rPr>
        <w:t>Санкт-Петербург</w:t>
      </w:r>
      <w:r w:rsidRPr="00C836B9">
        <w:rPr>
          <w:b/>
          <w:sz w:val="22"/>
          <w:szCs w:val="22"/>
        </w:rPr>
        <w:t xml:space="preserve">) – в связи со смертью (Свидетельство о смерти </w:t>
      </w:r>
      <w:r w:rsidRPr="00C836B9">
        <w:rPr>
          <w:b/>
          <w:sz w:val="22"/>
          <w:szCs w:val="22"/>
          <w:lang w:val="en-US"/>
        </w:rPr>
        <w:t>V</w:t>
      </w:r>
      <w:r w:rsidRPr="00C836B9">
        <w:rPr>
          <w:b/>
          <w:sz w:val="22"/>
          <w:szCs w:val="22"/>
        </w:rPr>
        <w:t>-АК № 881890 от 25.11.2022).</w:t>
      </w:r>
    </w:p>
    <w:p w14:paraId="25CC82D1" w14:textId="77777777" w:rsidR="00863385" w:rsidRPr="00C836B9" w:rsidRDefault="00863385" w:rsidP="00863385">
      <w:pPr>
        <w:ind w:firstLine="567"/>
        <w:jc w:val="both"/>
        <w:rPr>
          <w:sz w:val="22"/>
          <w:szCs w:val="22"/>
        </w:rPr>
      </w:pPr>
      <w:r w:rsidRPr="00C836B9">
        <w:rPr>
          <w:b/>
          <w:sz w:val="22"/>
          <w:szCs w:val="22"/>
        </w:rPr>
        <w:t>Б</w:t>
      </w:r>
      <w:r w:rsidRPr="00C836B9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31C354E8" w14:textId="77777777" w:rsidR="00863385" w:rsidRPr="00C836B9" w:rsidRDefault="00863385" w:rsidP="00863385">
      <w:pPr>
        <w:pStyle w:val="a3"/>
        <w:ind w:firstLine="540"/>
        <w:rPr>
          <w:b/>
          <w:sz w:val="22"/>
          <w:szCs w:val="22"/>
        </w:rPr>
      </w:pPr>
      <w:r w:rsidRPr="00C836B9">
        <w:rPr>
          <w:b/>
          <w:sz w:val="22"/>
          <w:szCs w:val="22"/>
          <w:u w:val="single"/>
        </w:rPr>
        <w:t>Голосовали:</w:t>
      </w:r>
      <w:r w:rsidRPr="00C836B9">
        <w:rPr>
          <w:sz w:val="22"/>
          <w:szCs w:val="22"/>
        </w:rPr>
        <w:t xml:space="preserve"> </w:t>
      </w:r>
      <w:r w:rsidRPr="00C836B9">
        <w:rPr>
          <w:b/>
          <w:sz w:val="22"/>
          <w:szCs w:val="22"/>
        </w:rPr>
        <w:t>«ЗА» - Единогласно.</w:t>
      </w:r>
    </w:p>
    <w:p w14:paraId="18B8442A" w14:textId="77777777" w:rsidR="00C836B9" w:rsidRPr="00C836B9" w:rsidRDefault="00C836B9" w:rsidP="00EB144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5E53A26E" w14:textId="762D0FFF" w:rsidR="00EB1440" w:rsidRPr="00C836B9" w:rsidRDefault="00EB1440" w:rsidP="00EB144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C836B9">
        <w:rPr>
          <w:b/>
          <w:bCs/>
          <w:sz w:val="22"/>
          <w:szCs w:val="22"/>
          <w:u w:val="single"/>
        </w:rPr>
        <w:t>По 3 вопросу повестки дня</w:t>
      </w:r>
    </w:p>
    <w:p w14:paraId="701BC0E4" w14:textId="77777777" w:rsidR="00C836B9" w:rsidRPr="00C836B9" w:rsidRDefault="00C836B9" w:rsidP="00B26FA4">
      <w:pPr>
        <w:tabs>
          <w:tab w:val="left" w:pos="5921"/>
        </w:tabs>
        <w:ind w:firstLine="540"/>
        <w:jc w:val="both"/>
        <w:rPr>
          <w:sz w:val="22"/>
          <w:szCs w:val="22"/>
        </w:rPr>
      </w:pPr>
    </w:p>
    <w:p w14:paraId="4FC5EB00" w14:textId="77C61CB1" w:rsidR="006A109E" w:rsidRPr="00C836B9" w:rsidRDefault="006A109E" w:rsidP="006A109E">
      <w:pPr>
        <w:shd w:val="clear" w:color="auto" w:fill="FFFFFF"/>
        <w:ind w:firstLine="586"/>
        <w:jc w:val="both"/>
        <w:rPr>
          <w:sz w:val="22"/>
          <w:szCs w:val="22"/>
        </w:rPr>
      </w:pPr>
      <w:r w:rsidRPr="00C836B9">
        <w:rPr>
          <w:b/>
          <w:bCs/>
          <w:sz w:val="22"/>
          <w:szCs w:val="22"/>
          <w:u w:val="single"/>
        </w:rPr>
        <w:t>Постановили</w:t>
      </w:r>
      <w:r w:rsidRPr="00C836B9">
        <w:rPr>
          <w:b/>
          <w:bCs/>
          <w:sz w:val="22"/>
          <w:szCs w:val="22"/>
        </w:rPr>
        <w:t>:</w:t>
      </w:r>
    </w:p>
    <w:p w14:paraId="443F8ED1" w14:textId="11F47201" w:rsidR="008F6173" w:rsidRPr="00C836B9" w:rsidRDefault="006A109E" w:rsidP="008F6173">
      <w:pPr>
        <w:shd w:val="clear" w:color="auto" w:fill="FFFFFF"/>
        <w:tabs>
          <w:tab w:val="left" w:pos="1603"/>
        </w:tabs>
        <w:ind w:firstLine="586"/>
        <w:jc w:val="both"/>
        <w:rPr>
          <w:sz w:val="22"/>
          <w:szCs w:val="22"/>
        </w:rPr>
      </w:pPr>
      <w:r w:rsidRPr="00C836B9">
        <w:rPr>
          <w:bCs/>
          <w:sz w:val="22"/>
          <w:szCs w:val="22"/>
        </w:rPr>
        <w:t xml:space="preserve">Рекомендовать Дисциплинарной комиссии при </w:t>
      </w:r>
      <w:r w:rsidR="007061A4" w:rsidRPr="00C836B9">
        <w:rPr>
          <w:bCs/>
          <w:sz w:val="22"/>
          <w:szCs w:val="22"/>
        </w:rPr>
        <w:t>принятии решения по установленным фактам</w:t>
      </w:r>
      <w:r w:rsidRPr="00C836B9">
        <w:rPr>
          <w:bCs/>
          <w:sz w:val="22"/>
          <w:szCs w:val="22"/>
        </w:rPr>
        <w:t xml:space="preserve"> нарушений, связанны</w:t>
      </w:r>
      <w:r w:rsidR="006159B5" w:rsidRPr="00C836B9">
        <w:rPr>
          <w:bCs/>
          <w:sz w:val="22"/>
          <w:szCs w:val="22"/>
        </w:rPr>
        <w:t>м</w:t>
      </w:r>
      <w:r w:rsidRPr="00C836B9">
        <w:rPr>
          <w:bCs/>
          <w:sz w:val="22"/>
          <w:szCs w:val="22"/>
        </w:rPr>
        <w:t xml:space="preserve"> с привлечением </w:t>
      </w:r>
      <w:r w:rsidRPr="00C836B9">
        <w:rPr>
          <w:sz w:val="22"/>
          <w:szCs w:val="22"/>
        </w:rPr>
        <w:t xml:space="preserve">неаккредитованных при Союзе лиц, применять </w:t>
      </w:r>
      <w:r w:rsidR="007061A4" w:rsidRPr="00C836B9">
        <w:rPr>
          <w:sz w:val="22"/>
          <w:szCs w:val="22"/>
        </w:rPr>
        <w:t xml:space="preserve">к арбитражным управляющим меру дисциплинарной ответственности, установленную </w:t>
      </w:r>
      <w:r w:rsidRPr="00C836B9">
        <w:rPr>
          <w:sz w:val="22"/>
          <w:szCs w:val="22"/>
        </w:rPr>
        <w:t>п.п. 9.</w:t>
      </w:r>
      <w:r w:rsidR="00A05C1C">
        <w:rPr>
          <w:sz w:val="22"/>
          <w:szCs w:val="22"/>
        </w:rPr>
        <w:t>9</w:t>
      </w:r>
      <w:r w:rsidRPr="00C836B9">
        <w:rPr>
          <w:sz w:val="22"/>
          <w:szCs w:val="22"/>
        </w:rPr>
        <w:t xml:space="preserve">. </w:t>
      </w:r>
      <w:r w:rsidR="006159B5" w:rsidRPr="00C836B9">
        <w:rPr>
          <w:sz w:val="22"/>
          <w:szCs w:val="22"/>
        </w:rPr>
        <w:t>Положения о дисциплинарной комиссии в максимальном размере.</w:t>
      </w:r>
    </w:p>
    <w:p w14:paraId="54887846" w14:textId="77777777" w:rsidR="00B450C1" w:rsidRPr="00C836B9" w:rsidRDefault="00B450C1" w:rsidP="00B450C1">
      <w:pPr>
        <w:pStyle w:val="a3"/>
        <w:ind w:firstLine="540"/>
        <w:rPr>
          <w:b/>
          <w:sz w:val="22"/>
          <w:szCs w:val="22"/>
        </w:rPr>
      </w:pPr>
      <w:r w:rsidRPr="00C836B9">
        <w:rPr>
          <w:b/>
          <w:sz w:val="22"/>
          <w:szCs w:val="22"/>
          <w:u w:val="single"/>
        </w:rPr>
        <w:t>Голосовали:</w:t>
      </w:r>
      <w:r w:rsidRPr="00C836B9">
        <w:rPr>
          <w:sz w:val="22"/>
          <w:szCs w:val="22"/>
        </w:rPr>
        <w:t xml:space="preserve"> </w:t>
      </w:r>
      <w:r w:rsidRPr="00C836B9">
        <w:rPr>
          <w:b/>
          <w:sz w:val="22"/>
          <w:szCs w:val="22"/>
        </w:rPr>
        <w:t>«ЗА» - Единогласно.</w:t>
      </w:r>
    </w:p>
    <w:p w14:paraId="259940B3" w14:textId="77777777" w:rsidR="006159B5" w:rsidRPr="00C836B9" w:rsidRDefault="006159B5" w:rsidP="008F6173">
      <w:pPr>
        <w:shd w:val="clear" w:color="auto" w:fill="FFFFFF"/>
        <w:tabs>
          <w:tab w:val="left" w:pos="1603"/>
        </w:tabs>
        <w:ind w:firstLine="586"/>
        <w:jc w:val="both"/>
        <w:rPr>
          <w:sz w:val="22"/>
          <w:szCs w:val="22"/>
        </w:rPr>
      </w:pPr>
    </w:p>
    <w:p w14:paraId="4AE90274" w14:textId="77777777" w:rsidR="0026765A" w:rsidRPr="00C836B9" w:rsidRDefault="0026765A" w:rsidP="0026765A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C836B9">
        <w:rPr>
          <w:b/>
          <w:bCs/>
          <w:sz w:val="22"/>
          <w:szCs w:val="22"/>
          <w:u w:val="single"/>
        </w:rPr>
        <w:t>По 4 вопросу повестки дня</w:t>
      </w:r>
    </w:p>
    <w:p w14:paraId="681003C4" w14:textId="77777777" w:rsidR="0026765A" w:rsidRPr="00C836B9" w:rsidRDefault="0026765A" w:rsidP="00E9276E">
      <w:pPr>
        <w:shd w:val="clear" w:color="auto" w:fill="FFFFFF"/>
        <w:ind w:firstLine="540"/>
        <w:jc w:val="both"/>
        <w:rPr>
          <w:b/>
          <w:bCs/>
          <w:sz w:val="22"/>
          <w:szCs w:val="22"/>
          <w:u w:val="single"/>
        </w:rPr>
      </w:pPr>
    </w:p>
    <w:p w14:paraId="706B8B72" w14:textId="25FF59E6" w:rsidR="00E9276E" w:rsidRPr="00C836B9" w:rsidRDefault="003B1103" w:rsidP="00E9276E">
      <w:pPr>
        <w:shd w:val="clear" w:color="auto" w:fill="FFFFFF"/>
        <w:ind w:firstLine="540"/>
        <w:jc w:val="both"/>
        <w:rPr>
          <w:sz w:val="22"/>
          <w:szCs w:val="22"/>
        </w:rPr>
      </w:pPr>
      <w:r w:rsidRPr="00C836B9">
        <w:rPr>
          <w:b/>
          <w:bCs/>
          <w:sz w:val="22"/>
          <w:szCs w:val="22"/>
          <w:u w:val="single"/>
        </w:rPr>
        <w:t>4</w:t>
      </w:r>
      <w:r w:rsidR="00B26FA4" w:rsidRPr="00C836B9">
        <w:rPr>
          <w:b/>
          <w:bCs/>
          <w:sz w:val="22"/>
          <w:szCs w:val="22"/>
          <w:u w:val="single"/>
        </w:rPr>
        <w:t xml:space="preserve">.1. </w:t>
      </w:r>
      <w:r w:rsidR="00E9276E" w:rsidRPr="00C836B9">
        <w:rPr>
          <w:b/>
          <w:bCs/>
          <w:sz w:val="22"/>
          <w:szCs w:val="22"/>
          <w:u w:val="single"/>
        </w:rPr>
        <w:t>Постановили</w:t>
      </w:r>
      <w:r w:rsidR="00E9276E" w:rsidRPr="00C836B9">
        <w:rPr>
          <w:b/>
          <w:bCs/>
          <w:sz w:val="22"/>
          <w:szCs w:val="22"/>
        </w:rPr>
        <w:t>:</w:t>
      </w:r>
    </w:p>
    <w:p w14:paraId="68D174D8" w14:textId="77777777" w:rsidR="00E9276E" w:rsidRPr="00C836B9" w:rsidRDefault="00E9276E" w:rsidP="00E9276E">
      <w:pPr>
        <w:pStyle w:val="a3"/>
        <w:ind w:firstLine="540"/>
        <w:rPr>
          <w:b/>
          <w:bCs/>
          <w:sz w:val="22"/>
          <w:szCs w:val="22"/>
        </w:rPr>
      </w:pPr>
      <w:r w:rsidRPr="00C836B9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«СРО СС»:</w:t>
      </w:r>
    </w:p>
    <w:p w14:paraId="467C79FB" w14:textId="77777777" w:rsidR="00E9276E" w:rsidRPr="00C836B9" w:rsidRDefault="00E9276E" w:rsidP="00E9276E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  <w:r w:rsidRPr="00C836B9">
        <w:rPr>
          <w:b/>
          <w:bCs/>
          <w:sz w:val="22"/>
          <w:szCs w:val="22"/>
        </w:rPr>
        <w:t xml:space="preserve">А. </w:t>
      </w:r>
      <w:r w:rsidRPr="00C836B9"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</w:t>
      </w:r>
      <w:r w:rsidRPr="00C836B9">
        <w:rPr>
          <w:b/>
          <w:bCs/>
          <w:sz w:val="22"/>
          <w:szCs w:val="22"/>
        </w:rPr>
        <w:t>:</w:t>
      </w:r>
    </w:p>
    <w:p w14:paraId="30606129" w14:textId="15253608" w:rsidR="00E9276E" w:rsidRDefault="00E9276E" w:rsidP="00E9276E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C836B9">
        <w:rPr>
          <w:sz w:val="22"/>
          <w:szCs w:val="22"/>
        </w:rPr>
        <w:t>-</w:t>
      </w:r>
      <w:r w:rsidRPr="00C836B9">
        <w:rPr>
          <w:b/>
          <w:sz w:val="22"/>
          <w:szCs w:val="22"/>
        </w:rPr>
        <w:t xml:space="preserve"> </w:t>
      </w:r>
      <w:r w:rsidR="00E37577" w:rsidRPr="00C836B9">
        <w:rPr>
          <w:b/>
          <w:sz w:val="22"/>
          <w:szCs w:val="22"/>
        </w:rPr>
        <w:t>ООО</w:t>
      </w:r>
      <w:r w:rsidRPr="00C836B9">
        <w:rPr>
          <w:b/>
          <w:sz w:val="22"/>
          <w:szCs w:val="22"/>
        </w:rPr>
        <w:t xml:space="preserve"> «</w:t>
      </w:r>
      <w:r w:rsidR="00E37577" w:rsidRPr="00C836B9">
        <w:rPr>
          <w:b/>
          <w:sz w:val="22"/>
          <w:szCs w:val="22"/>
        </w:rPr>
        <w:t>Аукционы Федерации</w:t>
      </w:r>
      <w:r w:rsidRPr="00C836B9">
        <w:rPr>
          <w:b/>
          <w:sz w:val="22"/>
          <w:szCs w:val="22"/>
        </w:rPr>
        <w:t>» (</w:t>
      </w:r>
      <w:r w:rsidR="00E37577" w:rsidRPr="00C836B9">
        <w:rPr>
          <w:b/>
          <w:sz w:val="22"/>
          <w:szCs w:val="22"/>
        </w:rPr>
        <w:t>Уфа</w:t>
      </w:r>
      <w:r w:rsidRPr="00C836B9">
        <w:rPr>
          <w:b/>
          <w:sz w:val="22"/>
          <w:szCs w:val="22"/>
        </w:rPr>
        <w:t xml:space="preserve">) - по виду деятельности: </w:t>
      </w:r>
      <w:r w:rsidR="00E37577" w:rsidRPr="00C836B9">
        <w:rPr>
          <w:b/>
          <w:sz w:val="22"/>
          <w:szCs w:val="22"/>
        </w:rPr>
        <w:t>оператор электронной торговой площадки</w:t>
      </w:r>
      <w:r w:rsidRPr="00C836B9">
        <w:rPr>
          <w:b/>
          <w:sz w:val="22"/>
          <w:szCs w:val="22"/>
        </w:rPr>
        <w:t>, с 1</w:t>
      </w:r>
      <w:r w:rsidR="00E37577" w:rsidRPr="00C836B9">
        <w:rPr>
          <w:b/>
          <w:sz w:val="22"/>
          <w:szCs w:val="22"/>
        </w:rPr>
        <w:t>4</w:t>
      </w:r>
      <w:r w:rsidRPr="00C836B9">
        <w:rPr>
          <w:b/>
          <w:sz w:val="22"/>
          <w:szCs w:val="22"/>
        </w:rPr>
        <w:t>.1</w:t>
      </w:r>
      <w:r w:rsidR="00E37577" w:rsidRPr="00C836B9">
        <w:rPr>
          <w:b/>
          <w:sz w:val="22"/>
          <w:szCs w:val="22"/>
        </w:rPr>
        <w:t>2</w:t>
      </w:r>
      <w:r w:rsidRPr="00C836B9">
        <w:rPr>
          <w:b/>
          <w:sz w:val="22"/>
          <w:szCs w:val="22"/>
        </w:rPr>
        <w:t>.2022 по 1</w:t>
      </w:r>
      <w:r w:rsidR="00E37577" w:rsidRPr="00C836B9">
        <w:rPr>
          <w:b/>
          <w:sz w:val="22"/>
          <w:szCs w:val="22"/>
        </w:rPr>
        <w:t>3</w:t>
      </w:r>
      <w:r w:rsidRPr="00C836B9">
        <w:rPr>
          <w:b/>
          <w:sz w:val="22"/>
          <w:szCs w:val="22"/>
        </w:rPr>
        <w:t>.1</w:t>
      </w:r>
      <w:r w:rsidR="00E37577" w:rsidRPr="00C836B9">
        <w:rPr>
          <w:b/>
          <w:sz w:val="22"/>
          <w:szCs w:val="22"/>
        </w:rPr>
        <w:t>2</w:t>
      </w:r>
      <w:r w:rsidRPr="00C836B9">
        <w:rPr>
          <w:b/>
          <w:sz w:val="22"/>
          <w:szCs w:val="22"/>
        </w:rPr>
        <w:t>.2023.</w:t>
      </w:r>
    </w:p>
    <w:p w14:paraId="23CD7233" w14:textId="1BA2D51D" w:rsidR="00C63AC2" w:rsidRPr="00C836B9" w:rsidRDefault="00C63AC2" w:rsidP="00E9276E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- ООО "ЛЕКСТЕРРА" (МОСКВА) - по виду деятельности: организатор торгов, по 07.12.2023.</w:t>
      </w:r>
    </w:p>
    <w:p w14:paraId="0F2C9A52" w14:textId="03576FF6" w:rsidR="00E9276E" w:rsidRPr="00C836B9" w:rsidRDefault="00E9276E" w:rsidP="00B26FA4">
      <w:pPr>
        <w:ind w:firstLine="540"/>
        <w:jc w:val="both"/>
        <w:rPr>
          <w:sz w:val="22"/>
          <w:szCs w:val="22"/>
        </w:rPr>
      </w:pPr>
      <w:r w:rsidRPr="00C836B9">
        <w:rPr>
          <w:b/>
          <w:bCs/>
          <w:sz w:val="22"/>
          <w:szCs w:val="22"/>
        </w:rPr>
        <w:t>Б.</w:t>
      </w:r>
      <w:r w:rsidRPr="00C836B9">
        <w:rPr>
          <w:sz w:val="22"/>
          <w:szCs w:val="22"/>
        </w:rPr>
        <w:t xml:space="preserve"> ВНЕСТИ указанных лиц в реестр организаций, аккредитованных при Союзе АУ «СРО СС».</w:t>
      </w:r>
    </w:p>
    <w:p w14:paraId="3D28ED18" w14:textId="77777777" w:rsidR="00E9276E" w:rsidRPr="00C836B9" w:rsidRDefault="00E9276E" w:rsidP="00E9276E">
      <w:pPr>
        <w:pStyle w:val="a3"/>
        <w:ind w:firstLine="539"/>
        <w:rPr>
          <w:b/>
          <w:bCs/>
          <w:sz w:val="22"/>
          <w:szCs w:val="22"/>
          <w:u w:val="single"/>
        </w:rPr>
      </w:pPr>
      <w:r w:rsidRPr="00C836B9">
        <w:rPr>
          <w:b/>
          <w:sz w:val="22"/>
          <w:szCs w:val="22"/>
          <w:u w:val="single"/>
        </w:rPr>
        <w:t>Голосовали:</w:t>
      </w:r>
      <w:r w:rsidRPr="00C836B9">
        <w:rPr>
          <w:sz w:val="22"/>
          <w:szCs w:val="22"/>
        </w:rPr>
        <w:t xml:space="preserve"> </w:t>
      </w:r>
      <w:r w:rsidRPr="00C836B9">
        <w:rPr>
          <w:b/>
          <w:sz w:val="22"/>
          <w:szCs w:val="22"/>
        </w:rPr>
        <w:t>«ЗА» - Единогласно</w:t>
      </w:r>
    </w:p>
    <w:p w14:paraId="661C7920" w14:textId="77777777" w:rsidR="00E9276E" w:rsidRPr="00C836B9" w:rsidRDefault="00E9276E" w:rsidP="00E9276E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4F506404" w14:textId="3FA74357" w:rsidR="00B26FA4" w:rsidRPr="00C836B9" w:rsidRDefault="003B1103" w:rsidP="00B26FA4">
      <w:pPr>
        <w:pStyle w:val="a3"/>
        <w:ind w:firstLine="540"/>
        <w:rPr>
          <w:b/>
          <w:sz w:val="22"/>
          <w:szCs w:val="22"/>
        </w:rPr>
      </w:pPr>
      <w:r w:rsidRPr="00C836B9">
        <w:rPr>
          <w:b/>
          <w:sz w:val="22"/>
          <w:szCs w:val="22"/>
        </w:rPr>
        <w:t>4</w:t>
      </w:r>
      <w:r w:rsidR="00B26FA4" w:rsidRPr="00C836B9">
        <w:rPr>
          <w:b/>
          <w:sz w:val="22"/>
          <w:szCs w:val="22"/>
        </w:rPr>
        <w:t>.2.</w:t>
      </w:r>
      <w:r w:rsidR="00B26FA4" w:rsidRPr="00C836B9">
        <w:rPr>
          <w:sz w:val="22"/>
          <w:szCs w:val="22"/>
        </w:rPr>
        <w:t xml:space="preserve"> В Союз поступило ходатайство арбитражного управляющего АБОЗИНОЙ Ксении Сергеевны о рассмотрении вопроса аккредитации при Союзе арбитражных управляющих «Саморегулируемая организация «Северная Столица» ООО «Сибирский центр судебной экспертизы и оценки «Профиль» для проведения оценки имущества в деле о банкротстве СУХОДОЛОВА Виктора Михайловича.</w:t>
      </w:r>
    </w:p>
    <w:p w14:paraId="5A19CF75" w14:textId="77777777" w:rsidR="00B26FA4" w:rsidRPr="00C836B9" w:rsidRDefault="00B26FA4" w:rsidP="00B26FA4">
      <w:pPr>
        <w:pStyle w:val="a3"/>
        <w:ind w:firstLine="540"/>
        <w:rPr>
          <w:b/>
          <w:sz w:val="22"/>
          <w:szCs w:val="22"/>
        </w:rPr>
      </w:pPr>
      <w:r w:rsidRPr="00C836B9">
        <w:rPr>
          <w:b/>
          <w:sz w:val="22"/>
          <w:szCs w:val="22"/>
          <w:u w:val="single"/>
        </w:rPr>
        <w:t>Постановили</w:t>
      </w:r>
      <w:r w:rsidRPr="00C836B9">
        <w:rPr>
          <w:b/>
          <w:sz w:val="22"/>
          <w:szCs w:val="22"/>
        </w:rPr>
        <w:t>:</w:t>
      </w:r>
    </w:p>
    <w:p w14:paraId="0B396535" w14:textId="77777777" w:rsidR="00B26FA4" w:rsidRPr="00C836B9" w:rsidRDefault="00B26FA4" w:rsidP="00B26FA4">
      <w:pPr>
        <w:pStyle w:val="a3"/>
        <w:ind w:firstLine="540"/>
        <w:rPr>
          <w:b/>
          <w:sz w:val="22"/>
          <w:szCs w:val="22"/>
        </w:rPr>
      </w:pPr>
      <w:r w:rsidRPr="00C836B9"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 ООО «Сибирский центр судебной экспертизы и оценки «Профиль» для проведения оценки имущества в деле о банкротстве СУХОДОЛОВА Виктора Михайловича.</w:t>
      </w:r>
    </w:p>
    <w:p w14:paraId="38247BD8" w14:textId="77777777" w:rsidR="00B26FA4" w:rsidRPr="00C836B9" w:rsidRDefault="00B26FA4" w:rsidP="00B26FA4">
      <w:pPr>
        <w:pStyle w:val="a3"/>
        <w:ind w:firstLine="540"/>
        <w:rPr>
          <w:b/>
          <w:sz w:val="22"/>
          <w:szCs w:val="22"/>
        </w:rPr>
      </w:pPr>
      <w:r w:rsidRPr="00C836B9">
        <w:rPr>
          <w:b/>
          <w:sz w:val="22"/>
          <w:szCs w:val="22"/>
          <w:u w:val="single"/>
        </w:rPr>
        <w:t>Голосовали:</w:t>
      </w:r>
      <w:r w:rsidRPr="00C836B9">
        <w:rPr>
          <w:sz w:val="22"/>
          <w:szCs w:val="22"/>
        </w:rPr>
        <w:t xml:space="preserve"> </w:t>
      </w:r>
      <w:r w:rsidRPr="00C836B9">
        <w:rPr>
          <w:b/>
          <w:sz w:val="22"/>
          <w:szCs w:val="22"/>
        </w:rPr>
        <w:t>«ЗА» - Единогласно.</w:t>
      </w:r>
    </w:p>
    <w:p w14:paraId="7FF384A6" w14:textId="77777777" w:rsidR="00B56E28" w:rsidRPr="00C836B9" w:rsidRDefault="00B56E28" w:rsidP="00EF7DAA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</w:p>
    <w:p w14:paraId="660AEE9B" w14:textId="1A3902E0" w:rsidR="001176B7" w:rsidRPr="00C836B9" w:rsidRDefault="001176B7" w:rsidP="001176B7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C836B9">
        <w:rPr>
          <w:b/>
          <w:bCs/>
          <w:sz w:val="22"/>
          <w:szCs w:val="22"/>
          <w:u w:val="single"/>
        </w:rPr>
        <w:t>По 5 вопросу повестки дня</w:t>
      </w:r>
    </w:p>
    <w:p w14:paraId="1C33CDEB" w14:textId="77777777" w:rsidR="00456896" w:rsidRPr="00C836B9" w:rsidRDefault="00456896" w:rsidP="001176B7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20A84C0B" w14:textId="77777777" w:rsidR="001176B7" w:rsidRPr="00C836B9" w:rsidRDefault="001176B7" w:rsidP="001176B7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836B9">
        <w:rPr>
          <w:rFonts w:ascii="Times New Roman" w:hAnsi="Times New Roman" w:cs="Times New Roman"/>
          <w:b/>
          <w:sz w:val="22"/>
          <w:szCs w:val="22"/>
          <w:u w:val="single"/>
        </w:rPr>
        <w:t xml:space="preserve">Постановили: </w:t>
      </w:r>
    </w:p>
    <w:p w14:paraId="737A14B7" w14:textId="1712F9A1" w:rsidR="001176B7" w:rsidRPr="00C836B9" w:rsidRDefault="001176B7" w:rsidP="001176B7">
      <w:pPr>
        <w:tabs>
          <w:tab w:val="left" w:pos="5921"/>
        </w:tabs>
        <w:ind w:firstLine="567"/>
        <w:jc w:val="both"/>
        <w:rPr>
          <w:sz w:val="22"/>
          <w:szCs w:val="22"/>
        </w:rPr>
      </w:pPr>
      <w:r w:rsidRPr="00C836B9">
        <w:rPr>
          <w:bCs/>
          <w:sz w:val="22"/>
          <w:szCs w:val="22"/>
        </w:rPr>
        <w:t xml:space="preserve">В связи с </w:t>
      </w:r>
      <w:r w:rsidRPr="00C836B9">
        <w:rPr>
          <w:sz w:val="22"/>
          <w:szCs w:val="22"/>
        </w:rPr>
        <w:t>отсутствием оснований</w:t>
      </w:r>
      <w:r w:rsidR="007061A4" w:rsidRPr="00C836B9">
        <w:rPr>
          <w:sz w:val="22"/>
          <w:szCs w:val="22"/>
        </w:rPr>
        <w:t xml:space="preserve"> </w:t>
      </w:r>
      <w:r w:rsidRPr="00C836B9">
        <w:rPr>
          <w:sz w:val="22"/>
          <w:szCs w:val="22"/>
        </w:rPr>
        <w:t xml:space="preserve">в удовлетворении </w:t>
      </w:r>
      <w:r w:rsidR="007061A4" w:rsidRPr="00C836B9">
        <w:rPr>
          <w:sz w:val="22"/>
          <w:szCs w:val="22"/>
        </w:rPr>
        <w:t>жалобы ХАДУРИ Я.М. на решение</w:t>
      </w:r>
      <w:r w:rsidRPr="00C836B9">
        <w:rPr>
          <w:sz w:val="22"/>
          <w:szCs w:val="22"/>
        </w:rPr>
        <w:t xml:space="preserve"> Дисциплинарной комиссии от 16.</w:t>
      </w:r>
      <w:r w:rsidR="007061A4" w:rsidRPr="00C836B9">
        <w:rPr>
          <w:sz w:val="22"/>
          <w:szCs w:val="22"/>
        </w:rPr>
        <w:t>11</w:t>
      </w:r>
      <w:r w:rsidRPr="00C836B9">
        <w:rPr>
          <w:sz w:val="22"/>
          <w:szCs w:val="22"/>
        </w:rPr>
        <w:t>.20</w:t>
      </w:r>
      <w:r w:rsidR="007061A4" w:rsidRPr="00C836B9">
        <w:rPr>
          <w:sz w:val="22"/>
          <w:szCs w:val="22"/>
        </w:rPr>
        <w:t>22</w:t>
      </w:r>
      <w:r w:rsidRPr="00C836B9">
        <w:rPr>
          <w:sz w:val="22"/>
          <w:szCs w:val="22"/>
        </w:rPr>
        <w:t xml:space="preserve"> (</w:t>
      </w:r>
      <w:r w:rsidR="007061A4" w:rsidRPr="00C836B9">
        <w:rPr>
          <w:sz w:val="22"/>
          <w:szCs w:val="22"/>
        </w:rPr>
        <w:t xml:space="preserve">протокол </w:t>
      </w:r>
      <w:r w:rsidRPr="00C836B9">
        <w:rPr>
          <w:sz w:val="22"/>
          <w:szCs w:val="22"/>
        </w:rPr>
        <w:t xml:space="preserve">№ </w:t>
      </w:r>
      <w:r w:rsidR="007061A4" w:rsidRPr="00C836B9">
        <w:rPr>
          <w:sz w:val="22"/>
          <w:szCs w:val="22"/>
        </w:rPr>
        <w:t xml:space="preserve">23) </w:t>
      </w:r>
      <w:r w:rsidRPr="00C836B9">
        <w:rPr>
          <w:sz w:val="22"/>
          <w:szCs w:val="22"/>
        </w:rPr>
        <w:t>ОТКАЗАТЬ.</w:t>
      </w:r>
    </w:p>
    <w:p w14:paraId="5845F470" w14:textId="77777777" w:rsidR="00CD12C9" w:rsidRPr="00C836B9" w:rsidRDefault="00CD12C9" w:rsidP="00CD12C9">
      <w:pPr>
        <w:pStyle w:val="a3"/>
        <w:ind w:firstLine="540"/>
        <w:rPr>
          <w:b/>
          <w:sz w:val="22"/>
          <w:szCs w:val="22"/>
        </w:rPr>
      </w:pPr>
      <w:r w:rsidRPr="00C836B9">
        <w:rPr>
          <w:b/>
          <w:sz w:val="22"/>
          <w:szCs w:val="22"/>
          <w:u w:val="single"/>
        </w:rPr>
        <w:t>Голосовали:</w:t>
      </w:r>
      <w:r w:rsidRPr="00C836B9">
        <w:rPr>
          <w:sz w:val="22"/>
          <w:szCs w:val="22"/>
        </w:rPr>
        <w:t xml:space="preserve"> </w:t>
      </w:r>
      <w:r w:rsidRPr="00C836B9">
        <w:rPr>
          <w:b/>
          <w:sz w:val="22"/>
          <w:szCs w:val="22"/>
        </w:rPr>
        <w:t>«ЗА» - Единогласно.</w:t>
      </w:r>
    </w:p>
    <w:p w14:paraId="7B4BCD36" w14:textId="77777777" w:rsidR="00D13B6F" w:rsidRPr="00C836B9" w:rsidRDefault="00D13B6F" w:rsidP="000F3A31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2DCA1A5C" w14:textId="77777777" w:rsidR="001176B7" w:rsidRPr="00C836B9" w:rsidRDefault="001176B7" w:rsidP="000F3A31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0F3A31" w:rsidRPr="00C836B9" w14:paraId="5597998C" w14:textId="77777777" w:rsidTr="00F32BF6">
        <w:trPr>
          <w:jc w:val="center"/>
        </w:trPr>
        <w:tc>
          <w:tcPr>
            <w:tcW w:w="4214" w:type="dxa"/>
          </w:tcPr>
          <w:p w14:paraId="260C8D26" w14:textId="77777777" w:rsidR="000F3A31" w:rsidRPr="00C836B9" w:rsidRDefault="000F3A31" w:rsidP="00F32BF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C836B9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A8FC073" w14:textId="77777777" w:rsidR="000F3A31" w:rsidRPr="00C836B9" w:rsidRDefault="000F3A31" w:rsidP="00F32BF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14:paraId="07D6C6DC" w14:textId="4CAB3B70" w:rsidR="000F3A31" w:rsidRPr="00C836B9" w:rsidRDefault="00ED59BD" w:rsidP="007061A4">
            <w:pPr>
              <w:pStyle w:val="af3"/>
              <w:spacing w:before="0" w:beforeAutospacing="0" w:after="0" w:afterAutospacing="0"/>
              <w:ind w:left="-112"/>
              <w:jc w:val="both"/>
              <w:rPr>
                <w:b/>
                <w:bCs/>
                <w:sz w:val="22"/>
                <w:szCs w:val="22"/>
              </w:rPr>
            </w:pPr>
            <w:r w:rsidRPr="00C836B9">
              <w:rPr>
                <w:b/>
                <w:bCs/>
                <w:sz w:val="22"/>
                <w:szCs w:val="22"/>
              </w:rPr>
              <w:t xml:space="preserve">       </w:t>
            </w:r>
            <w:r w:rsidR="000F3A31" w:rsidRPr="00C836B9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14:paraId="33EA6F78" w14:textId="77777777" w:rsidR="004B344A" w:rsidRPr="00C836B9" w:rsidRDefault="004B344A" w:rsidP="000F3A31">
      <w:pPr>
        <w:pStyle w:val="a3"/>
        <w:ind w:firstLine="540"/>
        <w:rPr>
          <w:b/>
          <w:sz w:val="22"/>
          <w:szCs w:val="22"/>
        </w:rPr>
      </w:pPr>
    </w:p>
    <w:p w14:paraId="142EEDEA" w14:textId="0128A5E3" w:rsidR="00CD4899" w:rsidRPr="00C836B9" w:rsidRDefault="00CD4899" w:rsidP="00CD4899">
      <w:pPr>
        <w:pStyle w:val="a3"/>
        <w:rPr>
          <w:b/>
          <w:sz w:val="22"/>
          <w:szCs w:val="22"/>
        </w:rPr>
      </w:pPr>
    </w:p>
    <w:sectPr w:rsidR="00CD4899" w:rsidRPr="00C836B9" w:rsidSect="00ED3270">
      <w:headerReference w:type="default" r:id="rId8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0E2A" w14:textId="77777777" w:rsidR="00F31411" w:rsidRDefault="00F31411">
      <w:r>
        <w:separator/>
      </w:r>
    </w:p>
  </w:endnote>
  <w:endnote w:type="continuationSeparator" w:id="0">
    <w:p w14:paraId="7FAC78DB" w14:textId="77777777" w:rsidR="00F31411" w:rsidRDefault="00F3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5A83" w14:textId="77777777" w:rsidR="00F31411" w:rsidRDefault="00F31411">
      <w:r>
        <w:separator/>
      </w:r>
    </w:p>
  </w:footnote>
  <w:footnote w:type="continuationSeparator" w:id="0">
    <w:p w14:paraId="7EE64E68" w14:textId="77777777" w:rsidR="00F31411" w:rsidRDefault="00F3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B9B0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C63AC2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BD753BB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E02156E"/>
    <w:lvl w:ilvl="0">
      <w:numFmt w:val="decimal"/>
      <w:lvlText w:val="*"/>
      <w:lvlJc w:val="left"/>
    </w:lvl>
  </w:abstractNum>
  <w:abstractNum w:abstractNumId="1" w15:restartNumberingAfterBreak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9E3464"/>
    <w:multiLevelType w:val="hybridMultilevel"/>
    <w:tmpl w:val="470E747C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3D0365"/>
    <w:multiLevelType w:val="hybridMultilevel"/>
    <w:tmpl w:val="D88E7E92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6" w15:restartNumberingAfterBreak="0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1" w15:restartNumberingAfterBreak="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529589">
    <w:abstractNumId w:val="5"/>
  </w:num>
  <w:num w:numId="2" w16cid:durableId="233124124">
    <w:abstractNumId w:val="8"/>
  </w:num>
  <w:num w:numId="3" w16cid:durableId="303318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5986010">
    <w:abstractNumId w:val="3"/>
  </w:num>
  <w:num w:numId="5" w16cid:durableId="965432541">
    <w:abstractNumId w:val="19"/>
  </w:num>
  <w:num w:numId="6" w16cid:durableId="1984699459">
    <w:abstractNumId w:val="2"/>
  </w:num>
  <w:num w:numId="7" w16cid:durableId="1259145115">
    <w:abstractNumId w:val="11"/>
  </w:num>
  <w:num w:numId="8" w16cid:durableId="1266690586">
    <w:abstractNumId w:val="22"/>
  </w:num>
  <w:num w:numId="9" w16cid:durableId="519659842">
    <w:abstractNumId w:val="1"/>
  </w:num>
  <w:num w:numId="10" w16cid:durableId="12032474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6639217">
    <w:abstractNumId w:val="10"/>
  </w:num>
  <w:num w:numId="12" w16cid:durableId="1023936845">
    <w:abstractNumId w:val="13"/>
  </w:num>
  <w:num w:numId="13" w16cid:durableId="1621522878">
    <w:abstractNumId w:val="20"/>
  </w:num>
  <w:num w:numId="14" w16cid:durableId="580918472">
    <w:abstractNumId w:val="7"/>
  </w:num>
  <w:num w:numId="15" w16cid:durableId="118379925">
    <w:abstractNumId w:val="23"/>
  </w:num>
  <w:num w:numId="16" w16cid:durableId="326522794">
    <w:abstractNumId w:val="21"/>
  </w:num>
  <w:num w:numId="17" w16cid:durableId="1220705320">
    <w:abstractNumId w:val="17"/>
  </w:num>
  <w:num w:numId="18" w16cid:durableId="605162269">
    <w:abstractNumId w:val="6"/>
  </w:num>
  <w:num w:numId="19" w16cid:durableId="1882549216">
    <w:abstractNumId w:val="18"/>
  </w:num>
  <w:num w:numId="20" w16cid:durableId="1110933057">
    <w:abstractNumId w:val="16"/>
  </w:num>
  <w:num w:numId="21" w16cid:durableId="959990040">
    <w:abstractNumId w:val="14"/>
  </w:num>
  <w:num w:numId="22" w16cid:durableId="1448693742">
    <w:abstractNumId w:val="12"/>
  </w:num>
  <w:num w:numId="23" w16cid:durableId="1516266185">
    <w:abstractNumId w:val="4"/>
  </w:num>
  <w:num w:numId="24" w16cid:durableId="24962906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Courier New" w:hAnsi="Courier New" w:cs="Courier New" w:hint="default"/>
        </w:rPr>
      </w:lvl>
    </w:lvlOverride>
  </w:num>
  <w:num w:numId="25" w16cid:durableId="58977330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2F1"/>
    <w:rsid w:val="000004C2"/>
    <w:rsid w:val="0000113D"/>
    <w:rsid w:val="000011B2"/>
    <w:rsid w:val="000048D0"/>
    <w:rsid w:val="000051A1"/>
    <w:rsid w:val="000053D8"/>
    <w:rsid w:val="00006777"/>
    <w:rsid w:val="0000737C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6506"/>
    <w:rsid w:val="00027EEE"/>
    <w:rsid w:val="00030A98"/>
    <w:rsid w:val="000347C8"/>
    <w:rsid w:val="000347EC"/>
    <w:rsid w:val="00035203"/>
    <w:rsid w:val="00037282"/>
    <w:rsid w:val="0003774B"/>
    <w:rsid w:val="00037945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C24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008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0DB"/>
    <w:rsid w:val="000C7104"/>
    <w:rsid w:val="000D1A5F"/>
    <w:rsid w:val="000D1E01"/>
    <w:rsid w:val="000D2511"/>
    <w:rsid w:val="000D2BA2"/>
    <w:rsid w:val="000D3B7B"/>
    <w:rsid w:val="000D53A1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7E6"/>
    <w:rsid w:val="000F3A31"/>
    <w:rsid w:val="000F3EC3"/>
    <w:rsid w:val="000F4FCE"/>
    <w:rsid w:val="000F5418"/>
    <w:rsid w:val="000F5612"/>
    <w:rsid w:val="000F6061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6B7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52BD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0E6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45A9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2C47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5BCC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4EA6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6765A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2EAB"/>
    <w:rsid w:val="002C3CC0"/>
    <w:rsid w:val="002C4081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87E"/>
    <w:rsid w:val="002E4918"/>
    <w:rsid w:val="002E4E62"/>
    <w:rsid w:val="002E5315"/>
    <w:rsid w:val="002E550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1B2D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AD4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03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2E2E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6896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3C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3F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227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3A59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4163"/>
    <w:rsid w:val="00505B1A"/>
    <w:rsid w:val="0050739F"/>
    <w:rsid w:val="00507F1E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1D34"/>
    <w:rsid w:val="0059209D"/>
    <w:rsid w:val="005923C4"/>
    <w:rsid w:val="00592407"/>
    <w:rsid w:val="00592714"/>
    <w:rsid w:val="00593A51"/>
    <w:rsid w:val="0059588E"/>
    <w:rsid w:val="005A0ADF"/>
    <w:rsid w:val="005A3104"/>
    <w:rsid w:val="005A380E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5E3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0264"/>
    <w:rsid w:val="00610C6F"/>
    <w:rsid w:val="00611ACD"/>
    <w:rsid w:val="00614597"/>
    <w:rsid w:val="006148AE"/>
    <w:rsid w:val="006151CD"/>
    <w:rsid w:val="006159B5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0D6D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20"/>
    <w:rsid w:val="0066284A"/>
    <w:rsid w:val="006630A9"/>
    <w:rsid w:val="00663850"/>
    <w:rsid w:val="00663ED8"/>
    <w:rsid w:val="00664E22"/>
    <w:rsid w:val="00665242"/>
    <w:rsid w:val="00667C29"/>
    <w:rsid w:val="00667CC5"/>
    <w:rsid w:val="0067097F"/>
    <w:rsid w:val="00671D7C"/>
    <w:rsid w:val="006722AE"/>
    <w:rsid w:val="00672886"/>
    <w:rsid w:val="00673440"/>
    <w:rsid w:val="006735B2"/>
    <w:rsid w:val="00673860"/>
    <w:rsid w:val="006744AF"/>
    <w:rsid w:val="0067503C"/>
    <w:rsid w:val="00675197"/>
    <w:rsid w:val="006755FF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09E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7E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537D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12F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1A4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28F9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83F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B62"/>
    <w:rsid w:val="00787CAA"/>
    <w:rsid w:val="0079056D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0DEB"/>
    <w:rsid w:val="007A23CB"/>
    <w:rsid w:val="007A2DFB"/>
    <w:rsid w:val="007A2E0C"/>
    <w:rsid w:val="007A30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14"/>
    <w:rsid w:val="007C32D3"/>
    <w:rsid w:val="007C3D3C"/>
    <w:rsid w:val="007C4137"/>
    <w:rsid w:val="007C5CF8"/>
    <w:rsid w:val="007C65F3"/>
    <w:rsid w:val="007C7ABC"/>
    <w:rsid w:val="007D01EF"/>
    <w:rsid w:val="007D1057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3385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87E06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4580"/>
    <w:rsid w:val="008B4973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63C"/>
    <w:rsid w:val="008F2B12"/>
    <w:rsid w:val="008F35B2"/>
    <w:rsid w:val="008F36BD"/>
    <w:rsid w:val="008F49DF"/>
    <w:rsid w:val="008F6173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A2C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B55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4BC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C1C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39C8"/>
    <w:rsid w:val="00A548BD"/>
    <w:rsid w:val="00A55E01"/>
    <w:rsid w:val="00A5664C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B783C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07177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6FA4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0C1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E28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4310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0D8E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0CC5"/>
    <w:rsid w:val="00BD1A17"/>
    <w:rsid w:val="00BD1D4D"/>
    <w:rsid w:val="00BD1E6A"/>
    <w:rsid w:val="00BD2F3A"/>
    <w:rsid w:val="00BD3CC5"/>
    <w:rsid w:val="00BD41A8"/>
    <w:rsid w:val="00BD6272"/>
    <w:rsid w:val="00BE05E5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3DE6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06311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3AC2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6B9"/>
    <w:rsid w:val="00C83E45"/>
    <w:rsid w:val="00C85BB4"/>
    <w:rsid w:val="00C86095"/>
    <w:rsid w:val="00C86878"/>
    <w:rsid w:val="00C87B4B"/>
    <w:rsid w:val="00C87CA7"/>
    <w:rsid w:val="00C90E7C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2C9"/>
    <w:rsid w:val="00CD1F06"/>
    <w:rsid w:val="00CD384C"/>
    <w:rsid w:val="00CD4745"/>
    <w:rsid w:val="00CD4899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1DAE"/>
    <w:rsid w:val="00D129E5"/>
    <w:rsid w:val="00D13248"/>
    <w:rsid w:val="00D13B6F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394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185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C715F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4323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577"/>
    <w:rsid w:val="00E378EC"/>
    <w:rsid w:val="00E416B6"/>
    <w:rsid w:val="00E43222"/>
    <w:rsid w:val="00E432F1"/>
    <w:rsid w:val="00E438B1"/>
    <w:rsid w:val="00E442A8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34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76E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5E5"/>
    <w:rsid w:val="00EB0CF7"/>
    <w:rsid w:val="00EB10ED"/>
    <w:rsid w:val="00EB1440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59BD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EF7DA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141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745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4E3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E2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81BF5"/>
  <w15:docId w15:val="{8821A5CA-007E-408E-AD54-A02D60EC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  <w:style w:type="paragraph" w:styleId="aff2">
    <w:name w:val="No Spacing"/>
    <w:uiPriority w:val="1"/>
    <w:qFormat/>
    <w:rsid w:val="009E04B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EE49-D447-41DE-A1C2-1BB9DF00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8</cp:lastModifiedBy>
  <cp:revision>7</cp:revision>
  <cp:lastPrinted>2022-12-09T09:13:00Z</cp:lastPrinted>
  <dcterms:created xsi:type="dcterms:W3CDTF">2022-12-13T10:40:00Z</dcterms:created>
  <dcterms:modified xsi:type="dcterms:W3CDTF">2023-05-17T08:42:00Z</dcterms:modified>
</cp:coreProperties>
</file>